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21" w:rsidRPr="00944D83" w:rsidRDefault="00426A21" w:rsidP="00944D83">
      <w:pPr>
        <w:jc w:val="center"/>
        <w:rPr>
          <w:b/>
          <w:color w:val="000000" w:themeColor="text1"/>
        </w:rPr>
      </w:pPr>
      <w:r w:rsidRPr="00944D83">
        <w:rPr>
          <w:b/>
          <w:color w:val="000000" w:themeColor="text1"/>
        </w:rPr>
        <w:t>РАЗМЕЩЕНИЕ КЛИНИЧЕСКИХ КАФЕДР</w:t>
      </w:r>
    </w:p>
    <w:p w:rsidR="00426A21" w:rsidRPr="00944D83" w:rsidRDefault="00426A21" w:rsidP="00944D83">
      <w:pPr>
        <w:jc w:val="center"/>
        <w:rPr>
          <w:b/>
          <w:color w:val="000000" w:themeColor="text1"/>
        </w:rPr>
      </w:pPr>
      <w:r w:rsidRPr="00944D83">
        <w:rPr>
          <w:b/>
          <w:color w:val="000000" w:themeColor="text1"/>
        </w:rPr>
        <w:t>в лечебных учреждениях г. Алматы</w:t>
      </w:r>
      <w:r w:rsidR="00492EE5" w:rsidRPr="00944D83">
        <w:rPr>
          <w:b/>
          <w:color w:val="000000" w:themeColor="text1"/>
        </w:rPr>
        <w:t xml:space="preserve"> </w:t>
      </w:r>
      <w:r w:rsidR="00C46F65" w:rsidRPr="00944D83">
        <w:rPr>
          <w:b/>
          <w:color w:val="000000" w:themeColor="text1"/>
        </w:rPr>
        <w:t>в</w:t>
      </w:r>
      <w:r w:rsidR="00C46302" w:rsidRPr="00944D83">
        <w:rPr>
          <w:b/>
          <w:color w:val="000000" w:themeColor="text1"/>
        </w:rPr>
        <w:t xml:space="preserve"> 2010</w:t>
      </w:r>
      <w:r w:rsidR="00492EE5" w:rsidRPr="00944D83">
        <w:rPr>
          <w:b/>
          <w:color w:val="000000" w:themeColor="text1"/>
        </w:rPr>
        <w:t>-201</w:t>
      </w:r>
      <w:r w:rsidR="00C46302" w:rsidRPr="00944D83">
        <w:rPr>
          <w:b/>
          <w:color w:val="000000" w:themeColor="text1"/>
        </w:rPr>
        <w:t>1</w:t>
      </w:r>
      <w:r w:rsidR="00492EE5" w:rsidRPr="00944D83">
        <w:rPr>
          <w:b/>
          <w:color w:val="000000" w:themeColor="text1"/>
        </w:rPr>
        <w:t xml:space="preserve"> учебном году</w:t>
      </w:r>
    </w:p>
    <w:p w:rsidR="00426A21" w:rsidRPr="00944D83" w:rsidRDefault="00426A21" w:rsidP="00944D83">
      <w:pPr>
        <w:jc w:val="center"/>
        <w:rPr>
          <w:b/>
          <w:color w:val="000000" w:themeColor="text1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5"/>
        <w:gridCol w:w="5670"/>
      </w:tblGrid>
      <w:tr w:rsidR="00426A21" w:rsidRPr="00944D83" w:rsidTr="00944D83">
        <w:trPr>
          <w:cantSplit/>
          <w:trHeight w:val="565"/>
        </w:trPr>
        <w:tc>
          <w:tcPr>
            <w:tcW w:w="567" w:type="dxa"/>
          </w:tcPr>
          <w:p w:rsidR="00426A21" w:rsidRPr="00944D83" w:rsidRDefault="00426A21" w:rsidP="00944D83">
            <w:pPr>
              <w:tabs>
                <w:tab w:val="left" w:pos="462"/>
              </w:tabs>
              <w:jc w:val="center"/>
              <w:rPr>
                <w:b/>
                <w:color w:val="000000" w:themeColor="text1"/>
              </w:rPr>
            </w:pPr>
            <w:r w:rsidRPr="00944D83">
              <w:rPr>
                <w:b/>
                <w:color w:val="000000" w:themeColor="text1"/>
              </w:rPr>
              <w:t>№</w:t>
            </w:r>
          </w:p>
          <w:p w:rsidR="00426A21" w:rsidRPr="00944D83" w:rsidRDefault="00426A21" w:rsidP="00944D83">
            <w:pPr>
              <w:tabs>
                <w:tab w:val="left" w:pos="252"/>
                <w:tab w:val="left" w:pos="462"/>
                <w:tab w:val="left" w:pos="537"/>
              </w:tabs>
              <w:jc w:val="center"/>
              <w:rPr>
                <w:color w:val="000000" w:themeColor="text1"/>
              </w:rPr>
            </w:pPr>
            <w:r w:rsidRPr="00944D83">
              <w:rPr>
                <w:b/>
                <w:color w:val="000000" w:themeColor="text1"/>
              </w:rPr>
              <w:t>п/п</w:t>
            </w:r>
          </w:p>
        </w:tc>
        <w:tc>
          <w:tcPr>
            <w:tcW w:w="3685" w:type="dxa"/>
          </w:tcPr>
          <w:p w:rsidR="00426A21" w:rsidRPr="00944D83" w:rsidRDefault="00426A21" w:rsidP="00944D83">
            <w:pPr>
              <w:jc w:val="center"/>
              <w:rPr>
                <w:b/>
                <w:color w:val="000000" w:themeColor="text1"/>
              </w:rPr>
            </w:pPr>
            <w:r w:rsidRPr="00944D83">
              <w:rPr>
                <w:b/>
                <w:color w:val="000000" w:themeColor="text1"/>
              </w:rPr>
              <w:t>Наименование лечебных</w:t>
            </w:r>
          </w:p>
          <w:p w:rsidR="00426A21" w:rsidRPr="00944D83" w:rsidRDefault="00426A21" w:rsidP="00944D83">
            <w:pPr>
              <w:jc w:val="center"/>
              <w:rPr>
                <w:color w:val="000000" w:themeColor="text1"/>
              </w:rPr>
            </w:pPr>
            <w:r w:rsidRPr="00944D83">
              <w:rPr>
                <w:b/>
                <w:color w:val="000000" w:themeColor="text1"/>
              </w:rPr>
              <w:t>учреждений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E2434" w:rsidRPr="00944D83" w:rsidRDefault="00426A21" w:rsidP="00944D83">
            <w:pPr>
              <w:jc w:val="center"/>
              <w:rPr>
                <w:b/>
                <w:color w:val="000000" w:themeColor="text1"/>
              </w:rPr>
            </w:pPr>
            <w:r w:rsidRPr="00944D83">
              <w:rPr>
                <w:b/>
                <w:color w:val="000000" w:themeColor="text1"/>
              </w:rPr>
              <w:t xml:space="preserve">Название кафедр, базирующихся </w:t>
            </w:r>
          </w:p>
          <w:p w:rsidR="00426A21" w:rsidRPr="00944D83" w:rsidRDefault="00426A21" w:rsidP="00944D83">
            <w:pPr>
              <w:jc w:val="center"/>
              <w:rPr>
                <w:b/>
                <w:color w:val="000000" w:themeColor="text1"/>
              </w:rPr>
            </w:pPr>
            <w:r w:rsidRPr="00944D83">
              <w:rPr>
                <w:b/>
                <w:color w:val="000000" w:themeColor="text1"/>
              </w:rPr>
              <w:t>в указанных учреждениях</w:t>
            </w:r>
          </w:p>
        </w:tc>
      </w:tr>
      <w:tr w:rsidR="00426A21" w:rsidRPr="00944D83" w:rsidTr="00944D83">
        <w:trPr>
          <w:cantSplit/>
          <w:trHeight w:val="565"/>
        </w:trPr>
        <w:tc>
          <w:tcPr>
            <w:tcW w:w="567" w:type="dxa"/>
          </w:tcPr>
          <w:p w:rsidR="00426A21" w:rsidRPr="00944D83" w:rsidRDefault="00426A21" w:rsidP="00944D83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26A21" w:rsidRPr="00944D83" w:rsidRDefault="00426A21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Научно-исследовательский институт глазных болезней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26A21" w:rsidRPr="00944D83" w:rsidRDefault="00B606CA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Офтальмологии</w:t>
            </w:r>
          </w:p>
        </w:tc>
      </w:tr>
      <w:tr w:rsidR="00B354E2" w:rsidRPr="00944D83" w:rsidTr="00944D83">
        <w:trPr>
          <w:cantSplit/>
          <w:trHeight w:val="1062"/>
        </w:trPr>
        <w:tc>
          <w:tcPr>
            <w:tcW w:w="567" w:type="dxa"/>
          </w:tcPr>
          <w:p w:rsidR="00B354E2" w:rsidRPr="00944D83" w:rsidRDefault="00B354E2" w:rsidP="00944D83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537"/>
                <w:tab w:val="left" w:pos="612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B354E2" w:rsidRPr="00944D83" w:rsidRDefault="00BE0827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Научно-исследовательский институт</w:t>
            </w:r>
            <w:r w:rsidR="00B354E2" w:rsidRPr="00944D83">
              <w:rPr>
                <w:color w:val="000000" w:themeColor="text1"/>
              </w:rPr>
              <w:t xml:space="preserve"> кардиологии и внутренних болезней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01C10" w:rsidRPr="00944D83" w:rsidRDefault="00301C10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  <w:lang w:val="kk-KZ"/>
              </w:rPr>
              <w:t>Введение в клинику с курсом сестринского дела;</w:t>
            </w:r>
            <w:r w:rsidRPr="00944D83">
              <w:rPr>
                <w:color w:val="000000" w:themeColor="text1"/>
              </w:rPr>
              <w:t xml:space="preserve"> Клиническая фармакология с курсом ЛФК с физиотерапией;</w:t>
            </w:r>
          </w:p>
          <w:p w:rsidR="00301C10" w:rsidRPr="00944D83" w:rsidRDefault="00301C10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Лабораторная диагностика и молекулярная медицина;</w:t>
            </w:r>
          </w:p>
          <w:p w:rsidR="00B354E2" w:rsidRPr="00944D83" w:rsidRDefault="00BE0827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Постдипломная подготовка по терапии</w:t>
            </w:r>
            <w:r w:rsidR="00301C10" w:rsidRPr="00944D83">
              <w:rPr>
                <w:color w:val="000000" w:themeColor="text1"/>
              </w:rPr>
              <w:t>;</w:t>
            </w:r>
          </w:p>
          <w:p w:rsidR="00EE5A60" w:rsidRPr="00944D83" w:rsidRDefault="00EE5A60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Коммуникативные навыки, основы психиатрии, общей и медицинской психологии</w:t>
            </w:r>
            <w:r w:rsidR="00301C10" w:rsidRPr="00944D83">
              <w:rPr>
                <w:color w:val="000000" w:themeColor="text1"/>
              </w:rPr>
              <w:t>;</w:t>
            </w:r>
          </w:p>
          <w:p w:rsidR="00EE5A60" w:rsidRPr="00944D83" w:rsidRDefault="00EE5A60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Эндокринология</w:t>
            </w:r>
            <w:r w:rsidR="00301C10" w:rsidRPr="00944D83">
              <w:rPr>
                <w:color w:val="000000" w:themeColor="text1"/>
              </w:rPr>
              <w:t>.</w:t>
            </w:r>
          </w:p>
        </w:tc>
      </w:tr>
      <w:tr w:rsidR="00B354E2" w:rsidRPr="00944D83" w:rsidTr="00944D83">
        <w:trPr>
          <w:cantSplit/>
          <w:trHeight w:val="585"/>
        </w:trPr>
        <w:tc>
          <w:tcPr>
            <w:tcW w:w="567" w:type="dxa"/>
          </w:tcPr>
          <w:p w:rsidR="00B354E2" w:rsidRPr="00944D83" w:rsidRDefault="00B354E2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B354E2" w:rsidRPr="00944D83" w:rsidRDefault="005753B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К</w:t>
            </w:r>
            <w:r w:rsidR="00B354E2" w:rsidRPr="00944D83">
              <w:rPr>
                <w:color w:val="000000" w:themeColor="text1"/>
              </w:rPr>
              <w:t xml:space="preserve">ожновенерологический </w:t>
            </w:r>
            <w:r w:rsidRPr="00944D83">
              <w:rPr>
                <w:color w:val="000000" w:themeColor="text1"/>
              </w:rPr>
              <w:t>диспансер города Алмат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1707A" w:rsidRPr="00944D83" w:rsidRDefault="0021707A" w:rsidP="00944D83">
            <w:pPr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Дерматовенерология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B354E2" w:rsidRPr="00944D83" w:rsidRDefault="00B354E2" w:rsidP="00944D83">
            <w:pPr>
              <w:jc w:val="both"/>
              <w:rPr>
                <w:color w:val="000000" w:themeColor="text1"/>
              </w:rPr>
            </w:pPr>
          </w:p>
        </w:tc>
      </w:tr>
      <w:tr w:rsidR="00B354E2" w:rsidRPr="00944D83" w:rsidTr="00944D83">
        <w:trPr>
          <w:cantSplit/>
          <w:trHeight w:val="719"/>
        </w:trPr>
        <w:tc>
          <w:tcPr>
            <w:tcW w:w="567" w:type="dxa"/>
          </w:tcPr>
          <w:p w:rsidR="00B354E2" w:rsidRPr="00944D83" w:rsidRDefault="00B354E2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B354E2" w:rsidRPr="00944D83" w:rsidRDefault="00B354E2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Каз</w:t>
            </w:r>
            <w:r w:rsidR="00BE0827" w:rsidRPr="00944D83">
              <w:rPr>
                <w:color w:val="000000" w:themeColor="text1"/>
              </w:rPr>
              <w:t>ахский</w:t>
            </w:r>
            <w:r w:rsidR="00EE5A60" w:rsidRPr="00944D83">
              <w:rPr>
                <w:color w:val="000000" w:themeColor="text1"/>
              </w:rPr>
              <w:t xml:space="preserve"> </w:t>
            </w:r>
            <w:r w:rsidR="00BE0827" w:rsidRPr="00944D83">
              <w:rPr>
                <w:color w:val="000000" w:themeColor="text1"/>
              </w:rPr>
              <w:t>научно-исследовательский институт</w:t>
            </w:r>
            <w:r w:rsidRPr="00944D83">
              <w:rPr>
                <w:color w:val="000000" w:themeColor="text1"/>
              </w:rPr>
              <w:t xml:space="preserve"> онкологии и радиологии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B1DD8" w:rsidRPr="00944D83" w:rsidRDefault="004B1DD8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Визуальной диагностики;</w:t>
            </w:r>
          </w:p>
          <w:p w:rsidR="004B1DD8" w:rsidRPr="00944D83" w:rsidRDefault="004B1DD8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Онкологии, маммологии и лучевой терапии;</w:t>
            </w:r>
          </w:p>
          <w:p w:rsidR="004B1DD8" w:rsidRPr="00944D83" w:rsidRDefault="004B1DD8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Хирургической стоматологии;</w:t>
            </w:r>
          </w:p>
          <w:p w:rsidR="004B1DD8" w:rsidRPr="00944D83" w:rsidRDefault="004B1DD8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Коммуникативные навыки, основы психиатрии, общей и медицинской психологии</w:t>
            </w:r>
          </w:p>
        </w:tc>
      </w:tr>
      <w:tr w:rsidR="00B354E2" w:rsidRPr="00944D83" w:rsidTr="00944D83">
        <w:trPr>
          <w:cantSplit/>
          <w:trHeight w:val="516"/>
        </w:trPr>
        <w:tc>
          <w:tcPr>
            <w:tcW w:w="567" w:type="dxa"/>
          </w:tcPr>
          <w:p w:rsidR="00B354E2" w:rsidRPr="00944D83" w:rsidRDefault="00B354E2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5F3843" w:rsidRPr="00944D83" w:rsidRDefault="00BE0827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bCs/>
                <w:iCs/>
                <w:color w:val="000000" w:themeColor="text1"/>
              </w:rPr>
              <w:t>Научный центр</w:t>
            </w:r>
            <w:r w:rsidR="00B354E2" w:rsidRPr="00944D83">
              <w:rPr>
                <w:color w:val="000000" w:themeColor="text1"/>
              </w:rPr>
              <w:t xml:space="preserve"> урологии </w:t>
            </w:r>
          </w:p>
          <w:p w:rsidR="00B354E2" w:rsidRPr="00944D83" w:rsidRDefault="00B354E2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им. Б.У.Джарбусынов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354E2" w:rsidRPr="00944D83" w:rsidRDefault="00B354E2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Урология</w:t>
            </w:r>
            <w:r w:rsidR="008704DF" w:rsidRPr="00944D83">
              <w:rPr>
                <w:color w:val="000000" w:themeColor="text1"/>
              </w:rPr>
              <w:t xml:space="preserve"> с курсом нефрологии</w:t>
            </w:r>
          </w:p>
          <w:p w:rsidR="00B354E2" w:rsidRPr="00944D83" w:rsidRDefault="00B354E2" w:rsidP="00944D83">
            <w:pPr>
              <w:tabs>
                <w:tab w:val="num" w:pos="372"/>
              </w:tabs>
              <w:ind w:hanging="360"/>
              <w:jc w:val="both"/>
              <w:rPr>
                <w:color w:val="000000" w:themeColor="text1"/>
              </w:rPr>
            </w:pPr>
          </w:p>
        </w:tc>
      </w:tr>
      <w:tr w:rsidR="00775CFB" w:rsidRPr="00944D83" w:rsidTr="00944D83">
        <w:trPr>
          <w:cantSplit/>
          <w:trHeight w:val="510"/>
        </w:trPr>
        <w:tc>
          <w:tcPr>
            <w:tcW w:w="567" w:type="dxa"/>
          </w:tcPr>
          <w:p w:rsidR="00775CFB" w:rsidRPr="00944D83" w:rsidRDefault="00775CFB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75CFB" w:rsidRPr="00944D83" w:rsidRDefault="00775CF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bCs/>
                <w:iCs/>
                <w:color w:val="000000" w:themeColor="text1"/>
              </w:rPr>
              <w:t xml:space="preserve">Научный центр акушерства, гинекологии и перинатологии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41D4F" w:rsidRPr="00944D83" w:rsidRDefault="0021707A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Постди</w:t>
            </w:r>
            <w:r w:rsidR="005753BB" w:rsidRPr="00944D83">
              <w:rPr>
                <w:color w:val="000000" w:themeColor="text1"/>
              </w:rPr>
              <w:t>пломная подготовка по акушерству</w:t>
            </w:r>
            <w:r w:rsidRPr="00944D83">
              <w:rPr>
                <w:color w:val="000000" w:themeColor="text1"/>
              </w:rPr>
              <w:t xml:space="preserve"> и гинекологии</w:t>
            </w:r>
          </w:p>
        </w:tc>
      </w:tr>
      <w:tr w:rsidR="00775CFB" w:rsidRPr="00944D83" w:rsidTr="00944D83">
        <w:trPr>
          <w:cantSplit/>
          <w:trHeight w:val="576"/>
        </w:trPr>
        <w:tc>
          <w:tcPr>
            <w:tcW w:w="567" w:type="dxa"/>
          </w:tcPr>
          <w:p w:rsidR="00775CFB" w:rsidRPr="00944D83" w:rsidRDefault="00775CFB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75CFB" w:rsidRPr="00944D83" w:rsidRDefault="00775CF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Научный Центр педиатрии и детской хирургии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C5E6E" w:rsidRPr="00944D83" w:rsidRDefault="00CC5E6E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Клиническая фармакология с курсом ЛФК с физиотерапией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CC5E6E" w:rsidRPr="00944D83" w:rsidRDefault="00CC5E6E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Коммуникативные навыки, основы психиатрии, общей и медицинской психологии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2C123E" w:rsidRPr="00944D83" w:rsidRDefault="00775CFB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Детская хирургия с детской анестезиологией и реаниматологией</w:t>
            </w:r>
            <w:r w:rsidR="002C123E" w:rsidRPr="00944D83">
              <w:rPr>
                <w:color w:val="000000" w:themeColor="text1"/>
                <w:lang w:val="kk-KZ"/>
              </w:rPr>
              <w:t>;</w:t>
            </w:r>
            <w:r w:rsidR="00BE0827" w:rsidRPr="00944D83">
              <w:rPr>
                <w:color w:val="000000" w:themeColor="text1"/>
              </w:rPr>
              <w:t xml:space="preserve"> </w:t>
            </w:r>
          </w:p>
          <w:p w:rsidR="00BE0827" w:rsidRPr="00944D83" w:rsidRDefault="00BE0827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Детские болезни №2</w:t>
            </w:r>
            <w:r w:rsidR="002C123E" w:rsidRPr="00944D83">
              <w:rPr>
                <w:color w:val="000000" w:themeColor="text1"/>
                <w:lang w:val="kk-KZ"/>
              </w:rPr>
              <w:t>;</w:t>
            </w:r>
          </w:p>
          <w:p w:rsidR="00775CFB" w:rsidRPr="00944D83" w:rsidRDefault="002C123E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 xml:space="preserve">Постдипломная подготовка по </w:t>
            </w:r>
            <w:r w:rsidR="00F5766F" w:rsidRPr="00944D83">
              <w:rPr>
                <w:color w:val="000000" w:themeColor="text1"/>
              </w:rPr>
              <w:t>педиатрии</w:t>
            </w:r>
            <w:r w:rsidRPr="00944D83">
              <w:rPr>
                <w:color w:val="000000" w:themeColor="text1"/>
                <w:lang w:val="kk-KZ"/>
              </w:rPr>
              <w:t>.</w:t>
            </w:r>
          </w:p>
        </w:tc>
      </w:tr>
      <w:tr w:rsidR="00775CFB" w:rsidRPr="00944D83" w:rsidTr="00944D83">
        <w:trPr>
          <w:cantSplit/>
          <w:trHeight w:val="576"/>
        </w:trPr>
        <w:tc>
          <w:tcPr>
            <w:tcW w:w="567" w:type="dxa"/>
          </w:tcPr>
          <w:p w:rsidR="00775CFB" w:rsidRPr="00944D83" w:rsidRDefault="00775CFB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75CFB" w:rsidRPr="00944D83" w:rsidRDefault="00775CF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Национальный центр проблем туберкулез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1180B" w:rsidRPr="00944D83" w:rsidRDefault="00BE0827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Коммуникативные навыки, основы психиатрии, общей и медицинской психологии</w:t>
            </w:r>
            <w:r w:rsidR="00091A69" w:rsidRPr="00944D83">
              <w:rPr>
                <w:color w:val="000000" w:themeColor="text1"/>
              </w:rPr>
              <w:t>;</w:t>
            </w:r>
          </w:p>
          <w:p w:rsidR="00775CFB" w:rsidRPr="00944D83" w:rsidRDefault="0041180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Фтизиопульмонология</w:t>
            </w:r>
            <w:r w:rsidR="00091A69" w:rsidRPr="00944D83">
              <w:rPr>
                <w:color w:val="000000" w:themeColor="text1"/>
              </w:rPr>
              <w:t>.</w:t>
            </w:r>
          </w:p>
        </w:tc>
      </w:tr>
      <w:tr w:rsidR="00775CFB" w:rsidRPr="00944D83" w:rsidTr="00944D83">
        <w:trPr>
          <w:cantSplit/>
          <w:trHeight w:val="576"/>
        </w:trPr>
        <w:tc>
          <w:tcPr>
            <w:tcW w:w="567" w:type="dxa"/>
          </w:tcPr>
          <w:p w:rsidR="00775CFB" w:rsidRPr="00944D83" w:rsidRDefault="00775CFB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75CFB" w:rsidRPr="00944D83" w:rsidRDefault="00775CF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РГУР «Республиканский научно-практический центр психиатрии, психотерапии и наркологии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1180B" w:rsidRPr="00944D83" w:rsidRDefault="0041180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Коммуникативные навыки, основы психиатрии,</w:t>
            </w:r>
            <w:r w:rsidR="00A73999" w:rsidRPr="00944D83">
              <w:rPr>
                <w:color w:val="000000" w:themeColor="text1"/>
              </w:rPr>
              <w:t xml:space="preserve"> общей и медицинской психологии;</w:t>
            </w:r>
          </w:p>
          <w:p w:rsidR="00775CFB" w:rsidRPr="00944D83" w:rsidRDefault="0041180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Психиатрия, психотерапия и наркология</w:t>
            </w:r>
            <w:r w:rsidR="00A73999" w:rsidRPr="00944D83">
              <w:rPr>
                <w:color w:val="000000" w:themeColor="text1"/>
              </w:rPr>
              <w:t>.</w:t>
            </w:r>
          </w:p>
        </w:tc>
      </w:tr>
      <w:tr w:rsidR="00775CFB" w:rsidRPr="00944D83" w:rsidTr="00944D83">
        <w:trPr>
          <w:cantSplit/>
          <w:trHeight w:val="195"/>
        </w:trPr>
        <w:tc>
          <w:tcPr>
            <w:tcW w:w="567" w:type="dxa"/>
          </w:tcPr>
          <w:p w:rsidR="00775CFB" w:rsidRPr="00944D83" w:rsidRDefault="00775CFB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75CFB" w:rsidRPr="00944D83" w:rsidRDefault="00E86AA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 xml:space="preserve">Клиника </w:t>
            </w:r>
            <w:r w:rsidRPr="00944D83">
              <w:rPr>
                <w:color w:val="000000" w:themeColor="text1"/>
                <w:lang w:val="kk-KZ"/>
              </w:rPr>
              <w:t>«Жан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86AAD" w:rsidRPr="00944D83" w:rsidRDefault="00E86AA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  <w:lang w:val="kk-KZ"/>
              </w:rPr>
              <w:t>Введение в клинику с курсом сестринского дела</w:t>
            </w:r>
            <w:r w:rsidR="00DE605A" w:rsidRPr="00944D83">
              <w:rPr>
                <w:color w:val="000000" w:themeColor="text1"/>
              </w:rPr>
              <w:t>;</w:t>
            </w:r>
          </w:p>
          <w:p w:rsidR="00DE605A" w:rsidRPr="00944D83" w:rsidRDefault="00DE605A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Курс УЗД ЦНО.</w:t>
            </w:r>
          </w:p>
        </w:tc>
      </w:tr>
      <w:tr w:rsidR="00775CFB" w:rsidRPr="00944D83" w:rsidTr="00944D83">
        <w:trPr>
          <w:cantSplit/>
          <w:trHeight w:val="370"/>
        </w:trPr>
        <w:tc>
          <w:tcPr>
            <w:tcW w:w="567" w:type="dxa"/>
          </w:tcPr>
          <w:p w:rsidR="00775CFB" w:rsidRPr="00944D83" w:rsidRDefault="00775CFB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B958AE" w:rsidRPr="00944D83" w:rsidRDefault="0041180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Алматинский филиал</w:t>
            </w:r>
          </w:p>
          <w:p w:rsidR="00775CFB" w:rsidRPr="00944D83" w:rsidRDefault="00775CF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Центр</w:t>
            </w:r>
            <w:r w:rsidR="0041180B" w:rsidRPr="00944D83">
              <w:rPr>
                <w:color w:val="000000" w:themeColor="text1"/>
              </w:rPr>
              <w:t>а</w:t>
            </w:r>
            <w:r w:rsidRPr="00944D83">
              <w:rPr>
                <w:color w:val="000000" w:themeColor="text1"/>
              </w:rPr>
              <w:t xml:space="preserve"> судебной медицин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75CFB" w:rsidRPr="00944D83" w:rsidRDefault="0041180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Курс </w:t>
            </w:r>
            <w:r w:rsidR="00775CFB" w:rsidRPr="00944D83">
              <w:rPr>
                <w:color w:val="000000" w:themeColor="text1"/>
              </w:rPr>
              <w:t>судебн</w:t>
            </w:r>
            <w:r w:rsidRPr="00944D83">
              <w:rPr>
                <w:color w:val="000000" w:themeColor="text1"/>
              </w:rPr>
              <w:t>ой</w:t>
            </w:r>
            <w:r w:rsidR="00775CFB" w:rsidRPr="00944D83">
              <w:rPr>
                <w:color w:val="000000" w:themeColor="text1"/>
              </w:rPr>
              <w:t xml:space="preserve"> медицин</w:t>
            </w:r>
            <w:r w:rsidRPr="00944D83">
              <w:rPr>
                <w:color w:val="000000" w:themeColor="text1"/>
              </w:rPr>
              <w:t>ы</w:t>
            </w:r>
          </w:p>
        </w:tc>
      </w:tr>
      <w:tr w:rsidR="00775CFB" w:rsidRPr="00944D83" w:rsidTr="00944D83">
        <w:trPr>
          <w:cantSplit/>
          <w:trHeight w:val="541"/>
        </w:trPr>
        <w:tc>
          <w:tcPr>
            <w:tcW w:w="567" w:type="dxa"/>
          </w:tcPr>
          <w:p w:rsidR="00775CFB" w:rsidRPr="00944D83" w:rsidRDefault="00775CFB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75CFB" w:rsidRPr="00944D83" w:rsidRDefault="007E724B" w:rsidP="00944D83">
            <w:pPr>
              <w:jc w:val="both"/>
            </w:pPr>
            <w:r w:rsidRPr="00944D83">
              <w:t>Городское патологамическое бюро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75CFB" w:rsidRPr="00944D83" w:rsidRDefault="007E724B" w:rsidP="00944D83">
            <w:pPr>
              <w:jc w:val="both"/>
              <w:rPr>
                <w:lang w:val="kk-KZ"/>
              </w:rPr>
            </w:pPr>
            <w:r w:rsidRPr="00944D83">
              <w:rPr>
                <w:lang w:val="kk-KZ"/>
              </w:rPr>
              <w:t>Патологическая анатомия</w:t>
            </w:r>
          </w:p>
        </w:tc>
      </w:tr>
      <w:tr w:rsidR="00775CFB" w:rsidRPr="00944D83" w:rsidTr="00944D83">
        <w:trPr>
          <w:cantSplit/>
          <w:trHeight w:val="583"/>
        </w:trPr>
        <w:tc>
          <w:tcPr>
            <w:tcW w:w="567" w:type="dxa"/>
          </w:tcPr>
          <w:p w:rsidR="00775CFB" w:rsidRPr="00944D83" w:rsidRDefault="00775CFB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75CFB" w:rsidRPr="00944D83" w:rsidRDefault="00775CF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Военный клинический госпиталь МО РК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65A0C" w:rsidRPr="00944D83" w:rsidRDefault="00C65A0C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Последипломной подготовки по терапии;</w:t>
            </w:r>
          </w:p>
          <w:p w:rsidR="002C123E" w:rsidRPr="00944D83" w:rsidRDefault="004B1DD8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Инфекционных и тропических болезней</w:t>
            </w:r>
            <w:r w:rsidR="005753BB" w:rsidRPr="00944D83">
              <w:rPr>
                <w:color w:val="000000" w:themeColor="text1"/>
                <w:lang w:val="kk-KZ"/>
              </w:rPr>
              <w:t>;</w:t>
            </w:r>
          </w:p>
          <w:p w:rsidR="005753BB" w:rsidRPr="00944D83" w:rsidRDefault="005753BB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Хирургические болезни № 3</w:t>
            </w:r>
            <w:r w:rsidR="00DE605A" w:rsidRPr="00944D83">
              <w:rPr>
                <w:color w:val="000000" w:themeColor="text1"/>
                <w:lang w:val="kk-KZ"/>
              </w:rPr>
              <w:t>;</w:t>
            </w:r>
          </w:p>
          <w:p w:rsidR="00DE605A" w:rsidRPr="00944D83" w:rsidRDefault="00DE605A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Акушерства и гинекологии № 1.</w:t>
            </w:r>
          </w:p>
        </w:tc>
      </w:tr>
      <w:tr w:rsidR="00775CFB" w:rsidRPr="00944D83" w:rsidTr="00944D83">
        <w:trPr>
          <w:cantSplit/>
          <w:trHeight w:val="719"/>
        </w:trPr>
        <w:tc>
          <w:tcPr>
            <w:tcW w:w="567" w:type="dxa"/>
          </w:tcPr>
          <w:p w:rsidR="00775CFB" w:rsidRPr="00944D83" w:rsidRDefault="00775CFB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75CFB" w:rsidRPr="00944D83" w:rsidRDefault="00775CF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Центральная клиническая больница медицинского центра управления делами  Президента РК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D4975" w:rsidRPr="00944D83" w:rsidRDefault="001D4975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Постдипломное </w:t>
            </w:r>
            <w:r w:rsidR="00F5766F" w:rsidRPr="00944D83">
              <w:rPr>
                <w:color w:val="000000" w:themeColor="text1"/>
              </w:rPr>
              <w:t>подготовка</w:t>
            </w:r>
            <w:r w:rsidRPr="00944D83">
              <w:rPr>
                <w:color w:val="000000" w:themeColor="text1"/>
              </w:rPr>
              <w:t xml:space="preserve"> по терапии</w:t>
            </w:r>
            <w:r w:rsidR="000E5761" w:rsidRPr="00944D83">
              <w:rPr>
                <w:color w:val="000000" w:themeColor="text1"/>
              </w:rPr>
              <w:t>;</w:t>
            </w:r>
          </w:p>
          <w:p w:rsidR="00775CFB" w:rsidRPr="00944D83" w:rsidRDefault="00775CFB" w:rsidP="00944D83">
            <w:pPr>
              <w:jc w:val="both"/>
              <w:rPr>
                <w:i/>
                <w:color w:val="FF0000"/>
              </w:rPr>
            </w:pPr>
          </w:p>
        </w:tc>
      </w:tr>
      <w:tr w:rsidR="00775CFB" w:rsidRPr="00944D83" w:rsidTr="00944D83">
        <w:trPr>
          <w:cantSplit/>
          <w:trHeight w:val="606"/>
        </w:trPr>
        <w:tc>
          <w:tcPr>
            <w:tcW w:w="567" w:type="dxa"/>
          </w:tcPr>
          <w:p w:rsidR="00775CFB" w:rsidRPr="00944D83" w:rsidRDefault="00775CFB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75CFB" w:rsidRPr="00944D83" w:rsidRDefault="00775CF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Алматинская многопрофильная клиническая больниц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E5761" w:rsidRPr="00944D83" w:rsidRDefault="002C123E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  <w:lang w:val="kk-KZ"/>
              </w:rPr>
              <w:t>Введение в клинику с курсом сестринского дела;</w:t>
            </w:r>
            <w:r w:rsidRPr="00944D83">
              <w:rPr>
                <w:i/>
                <w:color w:val="000000" w:themeColor="text1"/>
              </w:rPr>
              <w:t xml:space="preserve"> </w:t>
            </w:r>
          </w:p>
          <w:p w:rsidR="002C123E" w:rsidRPr="00944D83" w:rsidRDefault="000E5761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>Неонатологии;</w:t>
            </w:r>
          </w:p>
          <w:p w:rsidR="008C4066" w:rsidRPr="00944D83" w:rsidRDefault="008C4066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Внутренние болезни №</w:t>
            </w:r>
            <w:r w:rsidR="00737EE5">
              <w:rPr>
                <w:color w:val="000000" w:themeColor="text1"/>
              </w:rPr>
              <w:t xml:space="preserve"> </w:t>
            </w:r>
            <w:r w:rsidRPr="00944D83">
              <w:rPr>
                <w:color w:val="000000" w:themeColor="text1"/>
              </w:rPr>
              <w:t>1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8C4066" w:rsidRDefault="008C4066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Внутренние болезни №</w:t>
            </w:r>
            <w:r w:rsidR="00737EE5">
              <w:rPr>
                <w:color w:val="000000" w:themeColor="text1"/>
              </w:rPr>
              <w:t xml:space="preserve"> </w:t>
            </w:r>
            <w:r w:rsidRPr="00944D83">
              <w:rPr>
                <w:color w:val="000000" w:themeColor="text1"/>
              </w:rPr>
              <w:t>3</w:t>
            </w:r>
            <w:r w:rsidR="00737EE5">
              <w:rPr>
                <w:color w:val="000000" w:themeColor="text1"/>
              </w:rPr>
              <w:t>;</w:t>
            </w:r>
          </w:p>
          <w:p w:rsidR="00737EE5" w:rsidRPr="00737EE5" w:rsidRDefault="00737EE5" w:rsidP="00944D8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рургические болезни № 2</w:t>
            </w:r>
          </w:p>
        </w:tc>
      </w:tr>
      <w:tr w:rsidR="00775CFB" w:rsidRPr="00944D83" w:rsidTr="00944D83">
        <w:trPr>
          <w:cantSplit/>
          <w:trHeight w:val="536"/>
        </w:trPr>
        <w:tc>
          <w:tcPr>
            <w:tcW w:w="567" w:type="dxa"/>
          </w:tcPr>
          <w:p w:rsidR="00775CFB" w:rsidRPr="00944D83" w:rsidRDefault="00775CFB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75CFB" w:rsidRPr="00944D83" w:rsidRDefault="00775CF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Областной кожновенерологический диспансер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775CFB" w:rsidRPr="00944D83" w:rsidRDefault="00775CFB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Дерматовенерология</w:t>
            </w:r>
          </w:p>
        </w:tc>
      </w:tr>
      <w:tr w:rsidR="00445A9D" w:rsidRPr="00944D83" w:rsidTr="00944D83">
        <w:trPr>
          <w:cantSplit/>
          <w:trHeight w:val="271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Амитруд «Дарига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УЗ диагностики</w:t>
            </w:r>
          </w:p>
        </w:tc>
      </w:tr>
      <w:tr w:rsidR="00445A9D" w:rsidRPr="00944D83" w:rsidTr="00944D83">
        <w:trPr>
          <w:cantSplit/>
          <w:trHeight w:val="518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Городская клиническая инфекционная больниц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Инфекционные и тропические болезни</w:t>
            </w:r>
          </w:p>
        </w:tc>
      </w:tr>
      <w:tr w:rsidR="00445A9D" w:rsidRPr="00944D83" w:rsidTr="00944D83">
        <w:trPr>
          <w:cantSplit/>
          <w:trHeight w:val="526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Центральная городская клиническая больниц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Акушерство и гинекология №2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Постдипломная подготовка по хирургии;</w:t>
            </w:r>
          </w:p>
        </w:tc>
      </w:tr>
      <w:tr w:rsidR="00445A9D" w:rsidRPr="00944D83" w:rsidTr="00944D83">
        <w:trPr>
          <w:cantSplit/>
          <w:trHeight w:val="719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 xml:space="preserve">Городская клиническая больница </w:t>
            </w:r>
          </w:p>
          <w:p w:rsidR="00445A9D" w:rsidRPr="00944D83" w:rsidRDefault="00445A9D" w:rsidP="00944D83">
            <w:pPr>
              <w:jc w:val="both"/>
              <w:rPr>
                <w:i/>
                <w:color w:val="FF0000"/>
              </w:rPr>
            </w:pPr>
            <w:r w:rsidRPr="00944D83">
              <w:rPr>
                <w:color w:val="000000" w:themeColor="text1"/>
              </w:rPr>
              <w:t>№ 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Нервные болезни с курсом  нейрохирургии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Внутренние болезни №1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Внутренние болезни №3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Клиническая фармакология, ЛФК с физиотерапией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uk-UA"/>
              </w:rPr>
            </w:pPr>
            <w:r w:rsidRPr="00944D83">
              <w:rPr>
                <w:color w:val="000000" w:themeColor="text1"/>
                <w:lang w:val="uk-UA"/>
              </w:rPr>
              <w:t xml:space="preserve">Иммунология и </w:t>
            </w:r>
            <w:r w:rsidR="00DE605A" w:rsidRPr="00944D83">
              <w:rPr>
                <w:color w:val="000000" w:themeColor="text1"/>
                <w:lang w:val="uk-UA"/>
              </w:rPr>
              <w:t>алергология;</w:t>
            </w:r>
          </w:p>
          <w:p w:rsidR="00DE605A" w:rsidRPr="00944D83" w:rsidRDefault="00DE605A" w:rsidP="00944D83">
            <w:pPr>
              <w:jc w:val="both"/>
              <w:rPr>
                <w:color w:val="000000" w:themeColor="text1"/>
                <w:lang w:val="uk-UA"/>
              </w:rPr>
            </w:pPr>
            <w:r w:rsidRPr="00944D83">
              <w:rPr>
                <w:color w:val="000000" w:themeColor="text1"/>
                <w:lang w:val="kk-KZ"/>
              </w:rPr>
              <w:t>Акушерства и гинекологии № 1.</w:t>
            </w:r>
          </w:p>
        </w:tc>
      </w:tr>
      <w:tr w:rsidR="00445A9D" w:rsidRPr="00944D83" w:rsidTr="00944D83">
        <w:trPr>
          <w:cantSplit/>
          <w:trHeight w:val="719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Городская клиническая больница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№ 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Акушерство и гинекология №2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Пропедевтика внутренних болезней</w:t>
            </w:r>
            <w:r w:rsidRPr="00944D83">
              <w:rPr>
                <w:color w:val="000000" w:themeColor="text1"/>
                <w:lang w:val="kk-KZ"/>
              </w:rPr>
              <w:t xml:space="preserve">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с курсом здорового и больного ребенка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 xml:space="preserve">Хирургические болезни </w:t>
            </w:r>
            <w:r w:rsidRPr="00944D83">
              <w:rPr>
                <w:color w:val="000000" w:themeColor="text1"/>
              </w:rPr>
              <w:t>№</w:t>
            </w:r>
            <w:r w:rsidRPr="00944D83">
              <w:rPr>
                <w:color w:val="000000" w:themeColor="text1"/>
                <w:lang w:val="kk-KZ"/>
              </w:rPr>
              <w:t>1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Травматология  и ортопедия</w:t>
            </w:r>
            <w:r w:rsidRPr="00944D83">
              <w:rPr>
                <w:color w:val="000000" w:themeColor="text1"/>
                <w:lang w:val="kk-KZ"/>
              </w:rPr>
              <w:t>.</w:t>
            </w:r>
          </w:p>
        </w:tc>
      </w:tr>
      <w:tr w:rsidR="00445A9D" w:rsidRPr="00944D83" w:rsidTr="00944D83">
        <w:trPr>
          <w:cantSplit/>
          <w:trHeight w:val="446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 xml:space="preserve">Городская клиническая больница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№ 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Хирургическая стоматология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Детская стоматология с курсом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ортодонтии КазНМУ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Пропедевтика внутренних болезней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Отоларингология</w:t>
            </w:r>
            <w:r w:rsidRPr="00944D83">
              <w:rPr>
                <w:color w:val="000000" w:themeColor="text1"/>
                <w:lang w:val="kk-KZ"/>
              </w:rPr>
              <w:t>.</w:t>
            </w:r>
            <w:r w:rsidRPr="00944D83">
              <w:rPr>
                <w:color w:val="000000" w:themeColor="text1"/>
              </w:rPr>
              <w:t xml:space="preserve"> </w:t>
            </w:r>
          </w:p>
        </w:tc>
      </w:tr>
      <w:tr w:rsidR="00445A9D" w:rsidRPr="00944D83" w:rsidTr="00944D83">
        <w:trPr>
          <w:cantSplit/>
          <w:trHeight w:val="312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 xml:space="preserve">Городская клиническая больница </w:t>
            </w:r>
          </w:p>
          <w:p w:rsidR="00445A9D" w:rsidRPr="00944D83" w:rsidRDefault="00445A9D" w:rsidP="00944D83">
            <w:pPr>
              <w:jc w:val="both"/>
              <w:rPr>
                <w:i/>
                <w:color w:val="FF0000"/>
              </w:rPr>
            </w:pPr>
            <w:r w:rsidRPr="00944D83">
              <w:rPr>
                <w:color w:val="000000" w:themeColor="text1"/>
              </w:rPr>
              <w:t>№ 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  <w:lang w:val="kk-KZ"/>
              </w:rPr>
              <w:t xml:space="preserve">Анестезиологии, реаниматологии и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интенсивной терапии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Внутренние болезни №3;</w:t>
            </w:r>
          </w:p>
          <w:p w:rsidR="00DE605A" w:rsidRPr="00944D83" w:rsidRDefault="00DE605A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Внутренние болезни №2;</w:t>
            </w:r>
          </w:p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Лабораторная диагностика и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молекулярная медицина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Нервные болезни и нейрохирургия</w:t>
            </w:r>
            <w:r w:rsidR="00DE605A" w:rsidRPr="00944D83">
              <w:rPr>
                <w:color w:val="000000" w:themeColor="text1"/>
              </w:rPr>
              <w:t>;</w:t>
            </w:r>
          </w:p>
          <w:p w:rsidR="00DE605A" w:rsidRPr="00944D83" w:rsidRDefault="00DE605A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Хирургические болезни № 3</w:t>
            </w:r>
          </w:p>
        </w:tc>
      </w:tr>
      <w:tr w:rsidR="00445A9D" w:rsidRPr="00944D83" w:rsidTr="00944D83">
        <w:trPr>
          <w:cantSplit/>
          <w:trHeight w:val="275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Городской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онкологический диспансер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Онкология, маммология и лучевой терапии</w:t>
            </w:r>
          </w:p>
        </w:tc>
      </w:tr>
      <w:tr w:rsidR="00445A9D" w:rsidRPr="00944D83" w:rsidTr="00944D83">
        <w:trPr>
          <w:cantSplit/>
          <w:trHeight w:val="570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Городской кардиологический центр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Внутренние болезни №2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Внутренние болезни №3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Скорая и неотложная медицинская помощь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Постдипломная подготовка по терапии;</w:t>
            </w:r>
          </w:p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Хирургия с курсом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кардиохирургии, анестезиологии, реаниматологии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и УЗИ-диагностики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Введение в клинику с курсом сестринского дела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Клиническая фармакология, ЛФК с физиотерапией</w:t>
            </w:r>
            <w:r w:rsidRPr="00944D83">
              <w:rPr>
                <w:color w:val="000000" w:themeColor="text1"/>
                <w:lang w:val="kk-KZ"/>
              </w:rPr>
              <w:t>.</w:t>
            </w:r>
          </w:p>
        </w:tc>
      </w:tr>
      <w:tr w:rsidR="00445A9D" w:rsidRPr="00944D83" w:rsidTr="00944D83">
        <w:trPr>
          <w:cantSplit/>
          <w:trHeight w:val="719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</w:pPr>
            <w:r w:rsidRPr="00944D83">
              <w:t>Городская больница скорой неотложной помощи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lang w:val="kk-KZ"/>
              </w:rPr>
            </w:pPr>
            <w:r w:rsidRPr="00944D83">
              <w:rPr>
                <w:lang w:val="kk-KZ"/>
              </w:rPr>
              <w:t>Скорая неотложная медицинская помощь;</w:t>
            </w:r>
          </w:p>
          <w:p w:rsidR="00445A9D" w:rsidRPr="00944D83" w:rsidRDefault="00445A9D" w:rsidP="00944D83">
            <w:pPr>
              <w:jc w:val="both"/>
              <w:rPr>
                <w:lang w:val="kk-KZ"/>
              </w:rPr>
            </w:pPr>
            <w:r w:rsidRPr="00944D83">
              <w:rPr>
                <w:lang w:val="kk-KZ"/>
              </w:rPr>
              <w:t>Акушерства и гинекология № 1;</w:t>
            </w:r>
          </w:p>
          <w:p w:rsidR="00445A9D" w:rsidRPr="00944D83" w:rsidRDefault="00445A9D" w:rsidP="00944D83">
            <w:pPr>
              <w:jc w:val="both"/>
              <w:rPr>
                <w:lang w:val="kk-KZ"/>
              </w:rPr>
            </w:pPr>
            <w:r w:rsidRPr="00944D83">
              <w:rPr>
                <w:lang w:val="kk-KZ"/>
              </w:rPr>
              <w:t>Анестезиология и реаниматология;</w:t>
            </w:r>
          </w:p>
          <w:p w:rsidR="00445A9D" w:rsidRPr="00944D83" w:rsidRDefault="00445A9D" w:rsidP="00944D83">
            <w:pPr>
              <w:jc w:val="both"/>
              <w:rPr>
                <w:lang w:val="kk-KZ"/>
              </w:rPr>
            </w:pPr>
            <w:r w:rsidRPr="00944D83">
              <w:rPr>
                <w:lang w:val="kk-KZ"/>
              </w:rPr>
              <w:t>Урология с курсом нефрологии.</w:t>
            </w:r>
          </w:p>
        </w:tc>
      </w:tr>
      <w:tr w:rsidR="00445A9D" w:rsidRPr="00944D83" w:rsidTr="00944D83">
        <w:trPr>
          <w:cantSplit/>
          <w:trHeight w:val="257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</w:pPr>
            <w:r w:rsidRPr="00944D83">
              <w:t xml:space="preserve">Городской центр </w:t>
            </w:r>
          </w:p>
          <w:p w:rsidR="00445A9D" w:rsidRPr="00944D83" w:rsidRDefault="00445A9D" w:rsidP="00944D83">
            <w:pPr>
              <w:jc w:val="both"/>
            </w:pPr>
            <w:r w:rsidRPr="00944D83">
              <w:t>паллиативной помощи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11428C" w:rsidRDefault="00445A9D" w:rsidP="00944D83">
            <w:pPr>
              <w:jc w:val="both"/>
              <w:rPr>
                <w:lang w:val="en-US"/>
              </w:rPr>
            </w:pPr>
            <w:r w:rsidRPr="00944D83">
              <w:t>Пропедевтика внутренних болезней</w:t>
            </w:r>
            <w:r w:rsidRPr="00944D83">
              <w:rPr>
                <w:lang w:val="kk-KZ"/>
              </w:rPr>
              <w:t xml:space="preserve"> </w:t>
            </w:r>
          </w:p>
          <w:p w:rsidR="00445A9D" w:rsidRPr="00944D83" w:rsidRDefault="00445A9D" w:rsidP="00944D83">
            <w:pPr>
              <w:jc w:val="both"/>
              <w:rPr>
                <w:lang w:val="kk-KZ"/>
              </w:rPr>
            </w:pPr>
            <w:r w:rsidRPr="00944D83">
              <w:rPr>
                <w:lang w:val="kk-KZ"/>
              </w:rPr>
              <w:t>с курсом здорового и больного ребенка.</w:t>
            </w:r>
          </w:p>
        </w:tc>
      </w:tr>
      <w:tr w:rsidR="00445A9D" w:rsidRPr="00944D83" w:rsidTr="00944D83">
        <w:trPr>
          <w:cantSplit/>
          <w:trHeight w:val="257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Городской ревматологический центр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  <w:lang w:val="kk-KZ"/>
              </w:rPr>
              <w:t>Постдипломная подготовка по терапии</w:t>
            </w:r>
          </w:p>
        </w:tc>
      </w:tr>
      <w:tr w:rsidR="00445A9D" w:rsidRPr="00944D83" w:rsidTr="00944D83">
        <w:trPr>
          <w:cantSplit/>
          <w:trHeight w:val="536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Станция скорой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медицинской помощи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Скорая неотложная медицинская помощь</w:t>
            </w:r>
            <w:r w:rsidRPr="00944D83">
              <w:rPr>
                <w:color w:val="000000" w:themeColor="text1"/>
                <w:lang w:val="kk-KZ"/>
              </w:rPr>
              <w:t>;</w:t>
            </w:r>
            <w:r w:rsidRPr="00944D83">
              <w:rPr>
                <w:color w:val="000000" w:themeColor="text1"/>
              </w:rPr>
              <w:t xml:space="preserve">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</w:p>
        </w:tc>
      </w:tr>
      <w:tr w:rsidR="00445A9D" w:rsidRPr="00944D83" w:rsidTr="00944D83">
        <w:trPr>
          <w:cantSplit/>
          <w:trHeight w:val="577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Родильный дом № 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Акушерство и гинекология № 2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Неонатологии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Клинико-лабораторная диагностика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и молекулярная генетика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Клиника-лабораторная диагностика ЦНО</w:t>
            </w:r>
          </w:p>
        </w:tc>
      </w:tr>
      <w:tr w:rsidR="00445A9D" w:rsidRPr="00944D83" w:rsidTr="00944D83">
        <w:trPr>
          <w:cantSplit/>
          <w:trHeight w:val="468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Родильный дом № 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Акушерство и гинекология №2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Неонатологии.</w:t>
            </w:r>
          </w:p>
        </w:tc>
      </w:tr>
      <w:tr w:rsidR="00445A9D" w:rsidRPr="00944D83" w:rsidTr="00944D83">
        <w:trPr>
          <w:cantSplit/>
          <w:trHeight w:val="237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</w:pPr>
            <w:r w:rsidRPr="00944D83">
              <w:t>Родильный дом № 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b/>
              </w:rPr>
            </w:pPr>
            <w:r w:rsidRPr="00944D83">
              <w:t>Акушерство и гинекология №1</w:t>
            </w:r>
          </w:p>
        </w:tc>
      </w:tr>
      <w:tr w:rsidR="00445A9D" w:rsidRPr="00944D83" w:rsidTr="00944D83">
        <w:trPr>
          <w:cantSplit/>
          <w:trHeight w:val="604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Городская поликлиника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ветеранов Отечественной войн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Урология с оперативной нефрологией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Скорая неотложная медицинская помощь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Акушерство и гинекология №2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</w:tc>
      </w:tr>
      <w:tr w:rsidR="00445A9D" w:rsidRPr="00944D83" w:rsidTr="00944D83">
        <w:trPr>
          <w:cantSplit/>
          <w:trHeight w:val="311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Городская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студенческая поликлиник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Инфекционные и тропические болезни</w:t>
            </w:r>
          </w:p>
        </w:tc>
      </w:tr>
      <w:tr w:rsidR="00445A9D" w:rsidRPr="00944D83" w:rsidTr="00944D83">
        <w:trPr>
          <w:cantSplit/>
          <w:trHeight w:val="199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</w:pPr>
            <w:r w:rsidRPr="00944D83">
              <w:t>ТОО ЛДЦ «Авиценна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i/>
                <w:color w:val="FF0000"/>
              </w:rPr>
            </w:pPr>
            <w:r w:rsidRPr="00944D83">
              <w:rPr>
                <w:color w:val="000000" w:themeColor="text1"/>
              </w:rPr>
              <w:t>Постдипломной подготовки ВОП</w:t>
            </w:r>
          </w:p>
        </w:tc>
      </w:tr>
      <w:tr w:rsidR="00445A9D" w:rsidRPr="00944D83" w:rsidTr="00944D83">
        <w:trPr>
          <w:cantSplit/>
          <w:trHeight w:val="489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Городская поликлиника № 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Постдипломной подготовки ВОП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Акушерство и гинекология № 2 </w:t>
            </w:r>
          </w:p>
        </w:tc>
      </w:tr>
      <w:tr w:rsidR="00445A9D" w:rsidRPr="00944D83" w:rsidTr="0011428C">
        <w:trPr>
          <w:cantSplit/>
          <w:trHeight w:val="236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Городская поликлиника № 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Клиническая фармакология, ЛФК с физиотерапией</w:t>
            </w:r>
          </w:p>
        </w:tc>
      </w:tr>
      <w:tr w:rsidR="00445A9D" w:rsidRPr="00944D83" w:rsidTr="00944D83">
        <w:trPr>
          <w:cantSplit/>
          <w:trHeight w:val="538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Городская поликлиника № 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Амбулаторно-поликлиническая терапия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Клиническая фармакология, ЛФК с физиотерапией</w:t>
            </w:r>
          </w:p>
        </w:tc>
      </w:tr>
      <w:tr w:rsidR="00445A9D" w:rsidRPr="00944D83" w:rsidTr="00944D83">
        <w:trPr>
          <w:cantSplit/>
          <w:trHeight w:val="141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Городская поликлиника № 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Амбулаторно-поликлиническая терапия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</w:pPr>
            <w:r w:rsidRPr="00944D83">
              <w:t>Городская поликлиника № 10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</w:pPr>
            <w:r w:rsidRPr="00944D83">
              <w:t xml:space="preserve">Постдипломное образование ВОП 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Городская поликлиника № 11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Амбулаторно-поликлиническая терапия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Амбулаторно-поликлиническая педиатрия.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Городская поликлиника № 12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Амбулаторно-поликлиническая педиатрия</w:t>
            </w:r>
          </w:p>
        </w:tc>
      </w:tr>
      <w:tr w:rsidR="00445A9D" w:rsidRPr="00944D83" w:rsidTr="00944D83">
        <w:trPr>
          <w:trHeight w:val="292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</w:pPr>
            <w:r w:rsidRPr="00944D83">
              <w:t>Городская поликлиника № 15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</w:pPr>
            <w:r w:rsidRPr="00944D83">
              <w:t xml:space="preserve">Постдипломное образование ВОП 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Городская поликлиника № 16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Амбулаторно-поликлиническая педиатрия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 xml:space="preserve">Амбулаторно-поликлиническая </w:t>
            </w:r>
            <w:r w:rsidRPr="00944D83">
              <w:rPr>
                <w:color w:val="000000" w:themeColor="text1"/>
                <w:lang w:val="kk-KZ"/>
              </w:rPr>
              <w:t>терап</w:t>
            </w:r>
            <w:r w:rsidRPr="00944D83">
              <w:rPr>
                <w:color w:val="000000" w:themeColor="text1"/>
              </w:rPr>
              <w:t>ия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Постдипломная подготовка ВОП.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</w:pPr>
            <w:r w:rsidRPr="00944D83">
              <w:t>Городская поликлиника № 17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</w:pPr>
            <w:r w:rsidRPr="00944D83">
              <w:t>Акушерство и гинекология № 1</w:t>
            </w:r>
          </w:p>
        </w:tc>
      </w:tr>
      <w:tr w:rsidR="00445A9D" w:rsidRPr="00944D83" w:rsidTr="00944D83">
        <w:trPr>
          <w:trHeight w:val="299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Городская поликлиника № 18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Амбулаторно-поликлиническая </w:t>
            </w:r>
            <w:r w:rsidRPr="00944D83">
              <w:rPr>
                <w:color w:val="000000" w:themeColor="text1"/>
                <w:lang w:val="kk-KZ"/>
              </w:rPr>
              <w:t>терап</w:t>
            </w:r>
            <w:r w:rsidRPr="00944D83">
              <w:rPr>
                <w:color w:val="000000" w:themeColor="text1"/>
              </w:rPr>
              <w:t>ия</w:t>
            </w:r>
            <w:r w:rsidRPr="00944D83">
              <w:rPr>
                <w:color w:val="000000" w:themeColor="text1"/>
                <w:lang w:val="kk-KZ"/>
              </w:rPr>
              <w:t>.</w:t>
            </w:r>
            <w:r w:rsidRPr="00944D83">
              <w:rPr>
                <w:color w:val="000000" w:themeColor="text1"/>
              </w:rPr>
              <w:t xml:space="preserve"> 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Республиканская </w:t>
            </w:r>
          </w:p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детская клиническая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больница «Аксай»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Детские болезни №1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Неонатология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Детская хирургия с детской анестезиологией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и реаниматологией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Нервные болезни с курсом нейрохирургии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Общая и клиническая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иммунология и аллергология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Стоматология детского возраста и профилактика  стоматологических заболеваний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Эндокринология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Урология с курсом нефрологии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Постдипломная подготовка по педиатрии</w:t>
            </w:r>
          </w:p>
        </w:tc>
      </w:tr>
      <w:tr w:rsidR="00445A9D" w:rsidRPr="00944D83" w:rsidTr="00944D83">
        <w:trPr>
          <w:trHeight w:val="224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Детская 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железнодорожная больница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Неонатологии 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Детская клиническая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больница № 1</w:t>
            </w:r>
          </w:p>
        </w:tc>
        <w:tc>
          <w:tcPr>
            <w:tcW w:w="5670" w:type="dxa"/>
          </w:tcPr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Детская хирургия с детской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анестезиологией и реаниматологией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Детские болезни № 1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Неонатологии.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Детская клиническая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больница № 2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Детские болезни № 1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Детские болезни № 2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  <w:lang w:val="kk-KZ"/>
              </w:rPr>
              <w:t xml:space="preserve">Акушерство и гинекологии  с курсом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педиатрии ЦНО;</w:t>
            </w:r>
          </w:p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  <w:lang w:val="kk-KZ"/>
              </w:rPr>
              <w:t xml:space="preserve">Лабораторной диагностики и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молекулярной медицины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 xml:space="preserve">Дерматовенерологии. 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Детская городская клиническая инфекционная больница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Неонатологии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DE0529" w:rsidP="00944D83">
            <w:pPr>
              <w:jc w:val="both"/>
              <w:rPr>
                <w:i/>
                <w:color w:val="FF0000"/>
              </w:rPr>
            </w:pPr>
            <w:r w:rsidRPr="00944D83">
              <w:rPr>
                <w:color w:val="000000" w:themeColor="text1"/>
                <w:lang w:val="kk-KZ"/>
              </w:rPr>
              <w:t>Детские инфекционные болезни.</w:t>
            </w:r>
          </w:p>
        </w:tc>
      </w:tr>
      <w:tr w:rsidR="00445A9D" w:rsidRPr="00944D83" w:rsidTr="00944D83">
        <w:trPr>
          <w:trHeight w:val="257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</w:pPr>
            <w:r w:rsidRPr="00944D83">
              <w:t>Детская поликлиника № 1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</w:pPr>
            <w:r w:rsidRPr="00944D83">
              <w:t>Амбулаторно-поликлиническая педиатрия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Детская поликлиника № 7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Эндокринология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Неонатологии</w:t>
            </w:r>
            <w:r w:rsidRPr="00944D83">
              <w:rPr>
                <w:color w:val="000000" w:themeColor="text1"/>
                <w:lang w:val="kk-KZ"/>
              </w:rPr>
              <w:t>;</w:t>
            </w:r>
            <w:r w:rsidRPr="00944D83">
              <w:rPr>
                <w:color w:val="000000" w:themeColor="text1"/>
              </w:rPr>
              <w:t xml:space="preserve">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Амбулаторно-поликлиническая педиатрия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Клиническая иммунология и аллергология</w:t>
            </w:r>
            <w:r w:rsidRPr="00944D83">
              <w:rPr>
                <w:color w:val="000000" w:themeColor="text1"/>
                <w:lang w:val="kk-KZ"/>
              </w:rPr>
              <w:t>;</w:t>
            </w:r>
            <w:r w:rsidRPr="00944D83">
              <w:rPr>
                <w:color w:val="000000" w:themeColor="text1"/>
                <w:lang w:val="kk-KZ"/>
              </w:rPr>
              <w:br/>
              <w:t>Урология с курсом нефрологии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  <w:lang w:val="kk-KZ"/>
              </w:rPr>
              <w:t>ЛОР-болезней.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Детская поликлиника   № 8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Амбулаторно-поликлиническая педиатрия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Детская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стоматологическая поликлиника</w:t>
            </w:r>
          </w:p>
        </w:tc>
        <w:tc>
          <w:tcPr>
            <w:tcW w:w="5670" w:type="dxa"/>
          </w:tcPr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Стоматология детского возраста и профилактики стоматологических заболеваний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с курсом ортодонтии</w:t>
            </w:r>
            <w:r w:rsidRPr="00944D83">
              <w:rPr>
                <w:color w:val="000000" w:themeColor="text1"/>
                <w:lang w:val="kk-KZ"/>
              </w:rPr>
              <w:t>.</w:t>
            </w:r>
          </w:p>
        </w:tc>
      </w:tr>
      <w:tr w:rsidR="00445A9D" w:rsidRPr="00944D83" w:rsidTr="00944D83">
        <w:trPr>
          <w:trHeight w:val="292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Городской Перинатальный центр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Акушерства гинекологии и курс педиатрии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>АО железнодорожной</w:t>
            </w:r>
          </w:p>
          <w:p w:rsidR="0011428C" w:rsidRDefault="00445A9D" w:rsidP="00944D83">
            <w:pPr>
              <w:jc w:val="both"/>
              <w:rPr>
                <w:color w:val="000000" w:themeColor="text1"/>
                <w:lang w:val="en-US"/>
              </w:rPr>
            </w:pPr>
            <w:r w:rsidRPr="00944D83">
              <w:rPr>
                <w:color w:val="000000" w:themeColor="text1"/>
              </w:rPr>
              <w:t xml:space="preserve">госпитали медицины </w:t>
            </w:r>
          </w:p>
          <w:p w:rsidR="00445A9D" w:rsidRPr="00944D83" w:rsidRDefault="0011428C" w:rsidP="00944D8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астроф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445A9D" w:rsidRPr="00944D83">
              <w:rPr>
                <w:color w:val="000000" w:themeColor="text1"/>
              </w:rPr>
              <w:t>«Клиническая дорожная больница»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Внутренние болезни №4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Сельская б-ца «Таусамал</w:t>
            </w:r>
            <w:r w:rsidR="0011428C">
              <w:rPr>
                <w:color w:val="000000" w:themeColor="text1"/>
              </w:rPr>
              <w:t>ы» Карасайского р-на Алмат.</w:t>
            </w:r>
            <w:r w:rsidRPr="00944D83">
              <w:rPr>
                <w:color w:val="000000" w:themeColor="text1"/>
              </w:rPr>
              <w:t xml:space="preserve"> обл.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Введение в клинику с курсом сестринского дела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ЦРБ Илийского района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</w:rPr>
              <w:t>Хирургические болезни №3</w:t>
            </w:r>
            <w:r w:rsidRPr="00944D83">
              <w:rPr>
                <w:color w:val="000000" w:themeColor="text1"/>
                <w:lang w:val="kk-KZ"/>
              </w:rPr>
              <w:t>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Постдипломная подготовка по терапии.</w:t>
            </w:r>
          </w:p>
        </w:tc>
      </w:tr>
      <w:tr w:rsidR="00445A9D" w:rsidRPr="00944D83" w:rsidTr="00944D83">
        <w:trPr>
          <w:trHeight w:val="551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ТОО «Медицинский центр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болезней суставов»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Амбулаторно-поликлинической терапии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</w:p>
        </w:tc>
      </w:tr>
      <w:tr w:rsidR="00445A9D" w:rsidRPr="00944D83" w:rsidTr="00944D83">
        <w:trPr>
          <w:trHeight w:val="368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РГКП «Центр спортивной медицины и реабилитации»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Клиническая фармакология, ЛФК с физиотерапией</w:t>
            </w:r>
            <w:r w:rsidRPr="00944D83">
              <w:rPr>
                <w:color w:val="000000" w:themeColor="text1"/>
                <w:lang w:val="kk-KZ"/>
              </w:rPr>
              <w:t>.</w:t>
            </w:r>
          </w:p>
        </w:tc>
      </w:tr>
      <w:tr w:rsidR="00445A9D" w:rsidRPr="00944D83" w:rsidTr="00944D83">
        <w:trPr>
          <w:trHeight w:val="519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 xml:space="preserve">ТОО Медицинская 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компания «Сункар»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Нервные болезней и нейрохирургии;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Клиническая фармакология, ЛФК с физиотерапией</w:t>
            </w:r>
            <w:r w:rsidRPr="00944D83">
              <w:rPr>
                <w:color w:val="000000" w:themeColor="text1"/>
                <w:lang w:val="kk-KZ"/>
              </w:rPr>
              <w:t>.</w:t>
            </w:r>
          </w:p>
        </w:tc>
      </w:tr>
      <w:tr w:rsidR="00445A9D" w:rsidRPr="00944D83" w:rsidTr="00944D83">
        <w:trPr>
          <w:trHeight w:val="586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Центральный военный госпиталь Пограничной службы КНБ РК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Кафедра семейной медицины и терапии</w:t>
            </w:r>
          </w:p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</w:p>
        </w:tc>
      </w:tr>
      <w:tr w:rsidR="00445A9D" w:rsidRPr="00944D83" w:rsidTr="00944D83">
        <w:trPr>
          <w:trHeight w:val="269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ГККП «Родильный дом № 4» ЦНО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Анестезиология и реаниматология</w:t>
            </w:r>
          </w:p>
        </w:tc>
      </w:tr>
      <w:tr w:rsidR="00445A9D" w:rsidRPr="00944D83" w:rsidTr="00944D83">
        <w:trPr>
          <w:trHeight w:val="345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ТОО «</w:t>
            </w:r>
            <w:r w:rsidRPr="00944D83">
              <w:rPr>
                <w:color w:val="000000" w:themeColor="text1"/>
                <w:lang w:val="en-US"/>
              </w:rPr>
              <w:t>Sofi</w:t>
            </w:r>
            <w:r w:rsidRPr="00944D83">
              <w:rPr>
                <w:color w:val="000000" w:themeColor="text1"/>
              </w:rPr>
              <w:t xml:space="preserve"> </w:t>
            </w:r>
            <w:r w:rsidRPr="00944D83">
              <w:rPr>
                <w:color w:val="000000" w:themeColor="text1"/>
                <w:lang w:val="en-US"/>
              </w:rPr>
              <w:t>Aesthetic</w:t>
            </w:r>
            <w:r w:rsidRPr="00944D83">
              <w:rPr>
                <w:color w:val="000000" w:themeColor="text1"/>
                <w:lang w:val="kk-KZ"/>
              </w:rPr>
              <w:t>»</w:t>
            </w:r>
          </w:p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Клиника эстетической медицины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Дерматовенерология и эстетическая медицина</w:t>
            </w:r>
          </w:p>
        </w:tc>
      </w:tr>
      <w:tr w:rsidR="00445A9D" w:rsidRPr="00944D83" w:rsidTr="00944D83">
        <w:trPr>
          <w:trHeight w:val="368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rPr>
                <w:color w:val="000000" w:themeColor="text1"/>
              </w:rPr>
            </w:pPr>
            <w:r w:rsidRPr="00944D83">
              <w:rPr>
                <w:color w:val="000000" w:themeColor="text1"/>
                <w:lang w:val="kk-KZ"/>
              </w:rPr>
              <w:t>ТОО «</w:t>
            </w:r>
            <w:r w:rsidRPr="00944D83">
              <w:rPr>
                <w:color w:val="000000" w:themeColor="text1"/>
                <w:lang w:val="en-US"/>
              </w:rPr>
              <w:t>Neomedmec</w:t>
            </w:r>
            <w:r w:rsidRPr="00944D83">
              <w:rPr>
                <w:color w:val="000000" w:themeColor="text1"/>
                <w:lang w:val="kk-KZ"/>
              </w:rPr>
              <w:t>»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rPr>
                <w:color w:val="000000" w:themeColor="text1"/>
              </w:rPr>
            </w:pPr>
            <w:r w:rsidRPr="00944D83">
              <w:rPr>
                <w:color w:val="000000" w:themeColor="text1"/>
                <w:lang w:val="kk-KZ"/>
              </w:rPr>
              <w:t>Дерматовенерология</w:t>
            </w:r>
          </w:p>
        </w:tc>
      </w:tr>
      <w:tr w:rsidR="00445A9D" w:rsidRPr="00944D83" w:rsidTr="00077191">
        <w:trPr>
          <w:trHeight w:val="285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ТОО «</w:t>
            </w:r>
            <w:r w:rsidRPr="00944D83">
              <w:rPr>
                <w:color w:val="000000" w:themeColor="text1"/>
                <w:lang w:val="en-US"/>
              </w:rPr>
              <w:t>Natox Service</w:t>
            </w:r>
            <w:r w:rsidRPr="00944D83">
              <w:rPr>
                <w:color w:val="000000" w:themeColor="text1"/>
                <w:lang w:val="kk-KZ"/>
              </w:rPr>
              <w:t>»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Дерматовенерология и эстетическая медицина</w:t>
            </w:r>
          </w:p>
        </w:tc>
      </w:tr>
      <w:tr w:rsidR="00445A9D" w:rsidRPr="00944D83" w:rsidTr="00944D83">
        <w:trPr>
          <w:trHeight w:val="255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ННЦХ им. А.Н. Сызганова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Постдипломная подготовка по хирургии</w:t>
            </w:r>
          </w:p>
        </w:tc>
      </w:tr>
      <w:tr w:rsidR="00445A9D" w:rsidRPr="00944D83" w:rsidTr="00944D83">
        <w:trPr>
          <w:trHeight w:val="342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Женская консультация № 15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t>Акушерство и гинекология № 1</w:t>
            </w:r>
          </w:p>
        </w:tc>
      </w:tr>
      <w:tr w:rsidR="00445A9D" w:rsidRPr="00944D83" w:rsidTr="00944D83">
        <w:trPr>
          <w:trHeight w:val="253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Городская поликлиника № 9</w:t>
            </w:r>
          </w:p>
        </w:tc>
        <w:tc>
          <w:tcPr>
            <w:tcW w:w="5670" w:type="dxa"/>
          </w:tcPr>
          <w:p w:rsidR="00445A9D" w:rsidRPr="00944D83" w:rsidRDefault="00445A9D" w:rsidP="00944D83">
            <w:r w:rsidRPr="00944D83">
              <w:t>Хирургические болезни № 3</w:t>
            </w:r>
          </w:p>
        </w:tc>
      </w:tr>
      <w:tr w:rsidR="00445A9D" w:rsidRPr="00944D83" w:rsidTr="00944D83">
        <w:trPr>
          <w:trHeight w:val="596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Алматинская железнодорожная больница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Введение в клинику с курсом сестринского дела</w:t>
            </w:r>
          </w:p>
        </w:tc>
      </w:tr>
      <w:tr w:rsidR="00445A9D" w:rsidRPr="00944D83" w:rsidTr="00944D83">
        <w:trPr>
          <w:trHeight w:val="350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Республиканский центр аллергологии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rPr>
                <w:color w:val="000000" w:themeColor="text1"/>
              </w:rPr>
            </w:pPr>
            <w:r w:rsidRPr="00944D83">
              <w:rPr>
                <w:color w:val="000000" w:themeColor="text1"/>
              </w:rPr>
              <w:t>Иммунология и аллергология</w:t>
            </w:r>
          </w:p>
        </w:tc>
      </w:tr>
      <w:tr w:rsidR="00445A9D" w:rsidRPr="00944D83" w:rsidTr="00944D83">
        <w:trPr>
          <w:trHeight w:val="285"/>
        </w:trPr>
        <w:tc>
          <w:tcPr>
            <w:tcW w:w="567" w:type="dxa"/>
          </w:tcPr>
          <w:p w:rsidR="00445A9D" w:rsidRPr="00944D83" w:rsidRDefault="00445A9D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ЦПМСП «Кулагер»</w:t>
            </w:r>
          </w:p>
        </w:tc>
        <w:tc>
          <w:tcPr>
            <w:tcW w:w="5670" w:type="dxa"/>
          </w:tcPr>
          <w:p w:rsidR="00DE0529" w:rsidRPr="00944D83" w:rsidRDefault="00445A9D" w:rsidP="00944D83">
            <w:pPr>
              <w:rPr>
                <w:color w:val="000000" w:themeColor="text1"/>
              </w:rPr>
            </w:pPr>
            <w:r w:rsidRPr="00944D83">
              <w:rPr>
                <w:color w:val="000000" w:themeColor="text1"/>
                <w:lang w:val="kk-KZ"/>
              </w:rPr>
              <w:t>Постдипломная подготовка ВОП</w:t>
            </w:r>
          </w:p>
        </w:tc>
      </w:tr>
      <w:tr w:rsidR="00DE0529" w:rsidRPr="00944D83" w:rsidTr="00944D83">
        <w:trPr>
          <w:trHeight w:val="258"/>
        </w:trPr>
        <w:tc>
          <w:tcPr>
            <w:tcW w:w="567" w:type="dxa"/>
          </w:tcPr>
          <w:p w:rsidR="00DE0529" w:rsidRPr="00944D83" w:rsidRDefault="00DE0529" w:rsidP="00944D83">
            <w:pPr>
              <w:numPr>
                <w:ilvl w:val="0"/>
                <w:numId w:val="1"/>
              </w:numPr>
              <w:tabs>
                <w:tab w:val="left" w:pos="252"/>
                <w:tab w:val="left" w:pos="537"/>
              </w:tabs>
              <w:ind w:left="0" w:firstLine="0"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DE0529" w:rsidRPr="00944D83" w:rsidRDefault="00DE0529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ТОО «</w:t>
            </w:r>
            <w:r w:rsidRPr="00944D83">
              <w:rPr>
                <w:color w:val="000000" w:themeColor="text1"/>
                <w:lang w:val="en-US"/>
              </w:rPr>
              <w:t>Sheren Cosmetics</w:t>
            </w:r>
            <w:r w:rsidRPr="00944D83">
              <w:rPr>
                <w:color w:val="000000" w:themeColor="text1"/>
                <w:lang w:val="kk-KZ"/>
              </w:rPr>
              <w:t>»</w:t>
            </w:r>
          </w:p>
        </w:tc>
        <w:tc>
          <w:tcPr>
            <w:tcW w:w="5670" w:type="dxa"/>
          </w:tcPr>
          <w:p w:rsidR="00DE0529" w:rsidRPr="00944D83" w:rsidRDefault="00DE0529" w:rsidP="00944D83">
            <w:pPr>
              <w:rPr>
                <w:color w:val="000000" w:themeColor="text1"/>
                <w:lang w:val="kk-KZ"/>
              </w:rPr>
            </w:pPr>
            <w:r w:rsidRPr="00944D83">
              <w:rPr>
                <w:color w:val="000000" w:themeColor="text1"/>
                <w:lang w:val="kk-KZ"/>
              </w:rPr>
              <w:t>Дерматовенерология и космет.мед.  ЦНО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tabs>
                <w:tab w:val="left" w:pos="252"/>
                <w:tab w:val="left" w:pos="537"/>
              </w:tabs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>Образовательно-клинический центр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>Амбулаторно-поликлиническая терапия</w:t>
            </w:r>
          </w:p>
          <w:p w:rsidR="00445A9D" w:rsidRPr="00944D83" w:rsidRDefault="00445A9D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>Пропедевтика внутренних болезней с курсом здорового и больного ребенка</w:t>
            </w:r>
          </w:p>
          <w:p w:rsidR="00445A9D" w:rsidRPr="00944D83" w:rsidRDefault="00445A9D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>Оториноларингология</w:t>
            </w:r>
          </w:p>
          <w:p w:rsidR="00445A9D" w:rsidRPr="00944D83" w:rsidRDefault="00445A9D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>Офтальмология</w:t>
            </w:r>
          </w:p>
          <w:p w:rsidR="00445A9D" w:rsidRPr="00944D83" w:rsidRDefault="00445A9D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>Общая и клиническая иммунология и аллергология</w:t>
            </w:r>
          </w:p>
          <w:p w:rsidR="00445A9D" w:rsidRPr="00944D83" w:rsidRDefault="00445A9D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>Интернатура по терапии</w:t>
            </w:r>
          </w:p>
          <w:p w:rsidR="00445A9D" w:rsidRPr="00944D83" w:rsidRDefault="00445A9D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>Внутренние болезни №4</w:t>
            </w:r>
          </w:p>
        </w:tc>
      </w:tr>
      <w:tr w:rsidR="00445A9D" w:rsidRPr="00944D83" w:rsidTr="00944D83">
        <w:tc>
          <w:tcPr>
            <w:tcW w:w="567" w:type="dxa"/>
          </w:tcPr>
          <w:p w:rsidR="00445A9D" w:rsidRPr="00944D83" w:rsidRDefault="00445A9D" w:rsidP="00944D83">
            <w:pPr>
              <w:tabs>
                <w:tab w:val="left" w:pos="252"/>
                <w:tab w:val="left" w:pos="537"/>
              </w:tabs>
              <w:rPr>
                <w:rFonts w:eastAsia="MS Mincho"/>
                <w:color w:val="000000" w:themeColor="text1"/>
              </w:rPr>
            </w:pPr>
          </w:p>
        </w:tc>
        <w:tc>
          <w:tcPr>
            <w:tcW w:w="3685" w:type="dxa"/>
          </w:tcPr>
          <w:p w:rsidR="00445A9D" w:rsidRPr="00944D83" w:rsidRDefault="00445A9D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>Стоматологическая поликлиника Университета</w:t>
            </w:r>
          </w:p>
        </w:tc>
        <w:tc>
          <w:tcPr>
            <w:tcW w:w="5670" w:type="dxa"/>
          </w:tcPr>
          <w:p w:rsidR="00445A9D" w:rsidRPr="00944D83" w:rsidRDefault="00445A9D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>Терапевтическая стоматология</w:t>
            </w:r>
          </w:p>
          <w:p w:rsidR="00445A9D" w:rsidRPr="00944D83" w:rsidRDefault="00445A9D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 xml:space="preserve">Хирургическая стоматология </w:t>
            </w:r>
          </w:p>
          <w:p w:rsidR="00445A9D" w:rsidRPr="00944D83" w:rsidRDefault="00445A9D" w:rsidP="00944D83">
            <w:pPr>
              <w:jc w:val="both"/>
              <w:rPr>
                <w:i/>
                <w:color w:val="000000" w:themeColor="text1"/>
              </w:rPr>
            </w:pPr>
            <w:r w:rsidRPr="00944D83">
              <w:rPr>
                <w:i/>
                <w:color w:val="000000" w:themeColor="text1"/>
              </w:rPr>
              <w:t>Ортопедическая стоматология</w:t>
            </w:r>
          </w:p>
        </w:tc>
      </w:tr>
    </w:tbl>
    <w:p w:rsidR="003C2C68" w:rsidRPr="00944D83" w:rsidRDefault="003C2C68" w:rsidP="00944D83">
      <w:pPr>
        <w:rPr>
          <w:color w:val="000000" w:themeColor="text1"/>
        </w:rPr>
      </w:pPr>
    </w:p>
    <w:sectPr w:rsidR="003C2C68" w:rsidRPr="00944D83" w:rsidSect="005E2C0C">
      <w:headerReference w:type="default" r:id="rId8"/>
      <w:footerReference w:type="default" r:id="rId9"/>
      <w:pgSz w:w="11906" w:h="16838"/>
      <w:pgMar w:top="1134" w:right="567" w:bottom="567" w:left="1134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D8" w:rsidRDefault="000259D8" w:rsidP="00682119">
      <w:r>
        <w:separator/>
      </w:r>
    </w:p>
  </w:endnote>
  <w:endnote w:type="continuationSeparator" w:id="1">
    <w:p w:rsidR="000259D8" w:rsidRDefault="000259D8" w:rsidP="0068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5860"/>
      <w:docPartObj>
        <w:docPartGallery w:val="Page Numbers (Bottom of Page)"/>
        <w:docPartUnique/>
      </w:docPartObj>
    </w:sdtPr>
    <w:sdtContent>
      <w:sdt>
        <w:sdtPr>
          <w:id w:val="36256856"/>
          <w:docPartObj>
            <w:docPartGallery w:val="Page Numbers (Top of Page)"/>
            <w:docPartUnique/>
          </w:docPartObj>
        </w:sdtPr>
        <w:sdtContent>
          <w:p w:rsidR="007E724B" w:rsidRPr="00301C10" w:rsidRDefault="007E724B">
            <w:pPr>
              <w:pStyle w:val="a5"/>
              <w:jc w:val="right"/>
            </w:pPr>
            <w:r w:rsidRPr="00301C10">
              <w:t xml:space="preserve">Страница </w:t>
            </w:r>
            <w:fldSimple w:instr="PAGE">
              <w:r w:rsidR="00077191">
                <w:rPr>
                  <w:noProof/>
                </w:rPr>
                <w:t>5</w:t>
              </w:r>
            </w:fldSimple>
            <w:r w:rsidRPr="00301C10">
              <w:t xml:space="preserve"> из </w:t>
            </w:r>
            <w:fldSimple w:instr="NUMPAGES">
              <w:r w:rsidR="00077191">
                <w:rPr>
                  <w:noProof/>
                </w:rPr>
                <w:t>5</w:t>
              </w:r>
            </w:fldSimple>
          </w:p>
        </w:sdtContent>
      </w:sdt>
    </w:sdtContent>
  </w:sdt>
  <w:p w:rsidR="007E724B" w:rsidRPr="00301C10" w:rsidRDefault="007E724B" w:rsidP="00301C10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D8" w:rsidRDefault="000259D8" w:rsidP="00682119">
      <w:r>
        <w:separator/>
      </w:r>
    </w:p>
  </w:footnote>
  <w:footnote w:type="continuationSeparator" w:id="1">
    <w:p w:rsidR="000259D8" w:rsidRDefault="000259D8" w:rsidP="0068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7" w:type="dxa"/>
      <w:tblInd w:w="36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25"/>
      <w:gridCol w:w="1146"/>
      <w:gridCol w:w="4536"/>
    </w:tblGrid>
    <w:tr w:rsidR="007E724B" w:rsidRPr="00A00EC8" w:rsidTr="00B56341">
      <w:trPr>
        <w:cantSplit/>
        <w:trHeight w:val="58"/>
      </w:trPr>
      <w:tc>
        <w:tcPr>
          <w:tcW w:w="4225" w:type="dxa"/>
          <w:vAlign w:val="center"/>
        </w:tcPr>
        <w:p w:rsidR="007E724B" w:rsidRPr="00A00EC8" w:rsidRDefault="007E724B" w:rsidP="00D74943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146" w:type="dxa"/>
          <w:vAlign w:val="center"/>
        </w:tcPr>
        <w:p w:rsidR="007E724B" w:rsidRPr="00A00EC8" w:rsidRDefault="005E2C0C" w:rsidP="00D74943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28905</wp:posOffset>
                </wp:positionV>
                <wp:extent cx="650240" cy="594360"/>
                <wp:effectExtent l="19050" t="0" r="0" b="0"/>
                <wp:wrapNone/>
                <wp:docPr id="5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:rsidR="007E724B" w:rsidRPr="00A00EC8" w:rsidRDefault="007E724B" w:rsidP="00B56341">
          <w:pPr>
            <w:spacing w:before="120"/>
            <w:ind w:left="-212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7E724B" w:rsidRPr="00A00EC8" w:rsidTr="00B56341">
      <w:trPr>
        <w:cantSplit/>
        <w:trHeight w:val="735"/>
      </w:trPr>
      <w:tc>
        <w:tcPr>
          <w:tcW w:w="4225" w:type="dxa"/>
          <w:vAlign w:val="center"/>
        </w:tcPr>
        <w:p w:rsidR="007E724B" w:rsidRPr="00A00EC8" w:rsidRDefault="007E724B" w:rsidP="00D74943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7E724B" w:rsidRPr="00A00EC8" w:rsidRDefault="007E724B" w:rsidP="00D74943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146" w:type="dxa"/>
          <w:vAlign w:val="center"/>
        </w:tcPr>
        <w:p w:rsidR="007E724B" w:rsidRPr="00A00EC8" w:rsidRDefault="007E724B" w:rsidP="00D74943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536" w:type="dxa"/>
          <w:vAlign w:val="center"/>
        </w:tcPr>
        <w:p w:rsidR="007E724B" w:rsidRPr="00A00EC8" w:rsidRDefault="007E724B" w:rsidP="00B56341">
          <w:pPr>
            <w:spacing w:before="120"/>
            <w:ind w:left="-7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7E724B" w:rsidRPr="00A00EC8" w:rsidTr="00B56341">
      <w:trPr>
        <w:cantSplit/>
        <w:trHeight w:val="562"/>
      </w:trPr>
      <w:tc>
        <w:tcPr>
          <w:tcW w:w="9907" w:type="dxa"/>
          <w:gridSpan w:val="3"/>
          <w:vAlign w:val="center"/>
        </w:tcPr>
        <w:p w:rsidR="007E724B" w:rsidRDefault="007E724B" w:rsidP="00D74943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  <w:p w:rsidR="007E724B" w:rsidRDefault="007E724B" w:rsidP="00D74943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ОТДЕЛ ПО КЛИНИЧЕСКОЙ РАБОТЕ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7E724B" w:rsidRPr="002673F9" w:rsidRDefault="007E724B" w:rsidP="002673F9">
          <w:pPr>
            <w:jc w:val="center"/>
            <w:rPr>
              <w:rFonts w:ascii="Tahoma" w:hAnsi="Tahoma" w:cs="Tahoma"/>
              <w:b/>
              <w:color w:val="000000" w:themeColor="text1"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РАЗМЕЩЕНИЕ КЛИНИЧЕСКИХ КАФЕДР</w:t>
          </w:r>
        </w:p>
      </w:tc>
    </w:tr>
  </w:tbl>
  <w:p w:rsidR="007E724B" w:rsidRPr="002673F9" w:rsidRDefault="007E724B" w:rsidP="002673F9">
    <w:pPr>
      <w:pStyle w:val="a3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152D"/>
    <w:multiLevelType w:val="hybridMultilevel"/>
    <w:tmpl w:val="2E62E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426A21"/>
    <w:rsid w:val="000259D8"/>
    <w:rsid w:val="0003687C"/>
    <w:rsid w:val="00044766"/>
    <w:rsid w:val="0004491D"/>
    <w:rsid w:val="00053A05"/>
    <w:rsid w:val="00071CDB"/>
    <w:rsid w:val="00075D7A"/>
    <w:rsid w:val="00077191"/>
    <w:rsid w:val="00091A69"/>
    <w:rsid w:val="0009602F"/>
    <w:rsid w:val="000B5A02"/>
    <w:rsid w:val="000C55CB"/>
    <w:rsid w:val="000C7493"/>
    <w:rsid w:val="000D30B2"/>
    <w:rsid w:val="000D5CDC"/>
    <w:rsid w:val="000E5761"/>
    <w:rsid w:val="00103E0E"/>
    <w:rsid w:val="0010758E"/>
    <w:rsid w:val="00113506"/>
    <w:rsid w:val="0011428C"/>
    <w:rsid w:val="00125DB5"/>
    <w:rsid w:val="00131FB5"/>
    <w:rsid w:val="00133D87"/>
    <w:rsid w:val="00136DC4"/>
    <w:rsid w:val="0015231C"/>
    <w:rsid w:val="00175FB0"/>
    <w:rsid w:val="001769D1"/>
    <w:rsid w:val="00185CD7"/>
    <w:rsid w:val="001A7814"/>
    <w:rsid w:val="001B7CAC"/>
    <w:rsid w:val="001D3C54"/>
    <w:rsid w:val="001D4975"/>
    <w:rsid w:val="001E4292"/>
    <w:rsid w:val="001E4D07"/>
    <w:rsid w:val="00203D2E"/>
    <w:rsid w:val="0021707A"/>
    <w:rsid w:val="002205CD"/>
    <w:rsid w:val="002673F9"/>
    <w:rsid w:val="00274942"/>
    <w:rsid w:val="002A20BF"/>
    <w:rsid w:val="002C123E"/>
    <w:rsid w:val="002C2C90"/>
    <w:rsid w:val="002D602B"/>
    <w:rsid w:val="00301C10"/>
    <w:rsid w:val="00326E3A"/>
    <w:rsid w:val="003378FF"/>
    <w:rsid w:val="00397340"/>
    <w:rsid w:val="003C2C68"/>
    <w:rsid w:val="003E7F0E"/>
    <w:rsid w:val="003F6AC0"/>
    <w:rsid w:val="004023A5"/>
    <w:rsid w:val="004041CB"/>
    <w:rsid w:val="00404571"/>
    <w:rsid w:val="00406419"/>
    <w:rsid w:val="0041180B"/>
    <w:rsid w:val="004213B4"/>
    <w:rsid w:val="00426A21"/>
    <w:rsid w:val="004434AF"/>
    <w:rsid w:val="00445A9D"/>
    <w:rsid w:val="004517B9"/>
    <w:rsid w:val="0046606F"/>
    <w:rsid w:val="00492EE5"/>
    <w:rsid w:val="00497A5D"/>
    <w:rsid w:val="004B1DD8"/>
    <w:rsid w:val="004B749C"/>
    <w:rsid w:val="004F0E99"/>
    <w:rsid w:val="004F36B0"/>
    <w:rsid w:val="00513584"/>
    <w:rsid w:val="00517043"/>
    <w:rsid w:val="0052552A"/>
    <w:rsid w:val="005753BB"/>
    <w:rsid w:val="0057755B"/>
    <w:rsid w:val="005B21D8"/>
    <w:rsid w:val="005B2442"/>
    <w:rsid w:val="005B5650"/>
    <w:rsid w:val="005C1B62"/>
    <w:rsid w:val="005E2C0C"/>
    <w:rsid w:val="005F1D83"/>
    <w:rsid w:val="005F3843"/>
    <w:rsid w:val="00606AEA"/>
    <w:rsid w:val="00624E3E"/>
    <w:rsid w:val="0063599E"/>
    <w:rsid w:val="006366C5"/>
    <w:rsid w:val="0065275C"/>
    <w:rsid w:val="00661B5F"/>
    <w:rsid w:val="0067309D"/>
    <w:rsid w:val="00682119"/>
    <w:rsid w:val="00690153"/>
    <w:rsid w:val="006979EF"/>
    <w:rsid w:val="006A0BEF"/>
    <w:rsid w:val="006A1AC1"/>
    <w:rsid w:val="006B3847"/>
    <w:rsid w:val="006C440E"/>
    <w:rsid w:val="006C6171"/>
    <w:rsid w:val="006D1D0C"/>
    <w:rsid w:val="006F3573"/>
    <w:rsid w:val="007241CD"/>
    <w:rsid w:val="00737EE5"/>
    <w:rsid w:val="00741D4F"/>
    <w:rsid w:val="00747E30"/>
    <w:rsid w:val="00775CFB"/>
    <w:rsid w:val="00795F85"/>
    <w:rsid w:val="007C4E8D"/>
    <w:rsid w:val="007C6D02"/>
    <w:rsid w:val="007E724B"/>
    <w:rsid w:val="007E7859"/>
    <w:rsid w:val="007F742A"/>
    <w:rsid w:val="00801ACD"/>
    <w:rsid w:val="00806CA0"/>
    <w:rsid w:val="00811038"/>
    <w:rsid w:val="00817334"/>
    <w:rsid w:val="00857E3A"/>
    <w:rsid w:val="008704DF"/>
    <w:rsid w:val="008877AA"/>
    <w:rsid w:val="008A63F1"/>
    <w:rsid w:val="008B1B53"/>
    <w:rsid w:val="008B71A7"/>
    <w:rsid w:val="008C4066"/>
    <w:rsid w:val="008E2434"/>
    <w:rsid w:val="008F2BE3"/>
    <w:rsid w:val="00914ABE"/>
    <w:rsid w:val="009152EB"/>
    <w:rsid w:val="00936FB9"/>
    <w:rsid w:val="00944AAA"/>
    <w:rsid w:val="00944D83"/>
    <w:rsid w:val="0096371C"/>
    <w:rsid w:val="00993DF2"/>
    <w:rsid w:val="009C0F40"/>
    <w:rsid w:val="009F7BE8"/>
    <w:rsid w:val="00A075EF"/>
    <w:rsid w:val="00A07EDE"/>
    <w:rsid w:val="00A11A4B"/>
    <w:rsid w:val="00A365D1"/>
    <w:rsid w:val="00A55473"/>
    <w:rsid w:val="00A61BF1"/>
    <w:rsid w:val="00A73999"/>
    <w:rsid w:val="00A95F51"/>
    <w:rsid w:val="00AD5D25"/>
    <w:rsid w:val="00AE461F"/>
    <w:rsid w:val="00AF1DD6"/>
    <w:rsid w:val="00B31AB7"/>
    <w:rsid w:val="00B354E2"/>
    <w:rsid w:val="00B409F1"/>
    <w:rsid w:val="00B42269"/>
    <w:rsid w:val="00B56341"/>
    <w:rsid w:val="00B606CA"/>
    <w:rsid w:val="00B6320A"/>
    <w:rsid w:val="00B958AE"/>
    <w:rsid w:val="00BB2FEC"/>
    <w:rsid w:val="00BD781F"/>
    <w:rsid w:val="00BE0827"/>
    <w:rsid w:val="00C36D65"/>
    <w:rsid w:val="00C46302"/>
    <w:rsid w:val="00C46F65"/>
    <w:rsid w:val="00C65A0C"/>
    <w:rsid w:val="00C677B6"/>
    <w:rsid w:val="00C75330"/>
    <w:rsid w:val="00C814F1"/>
    <w:rsid w:val="00CB213B"/>
    <w:rsid w:val="00CB343F"/>
    <w:rsid w:val="00CC5E6E"/>
    <w:rsid w:val="00CC74D4"/>
    <w:rsid w:val="00CD6AD2"/>
    <w:rsid w:val="00D05267"/>
    <w:rsid w:val="00D1388F"/>
    <w:rsid w:val="00D25111"/>
    <w:rsid w:val="00D26673"/>
    <w:rsid w:val="00D46351"/>
    <w:rsid w:val="00D74943"/>
    <w:rsid w:val="00D83BBB"/>
    <w:rsid w:val="00D906B8"/>
    <w:rsid w:val="00DA0C88"/>
    <w:rsid w:val="00DE0529"/>
    <w:rsid w:val="00DE605A"/>
    <w:rsid w:val="00DF60DA"/>
    <w:rsid w:val="00E117A4"/>
    <w:rsid w:val="00E30FF9"/>
    <w:rsid w:val="00E47200"/>
    <w:rsid w:val="00E718E2"/>
    <w:rsid w:val="00E83311"/>
    <w:rsid w:val="00E83429"/>
    <w:rsid w:val="00E86AAD"/>
    <w:rsid w:val="00E873FF"/>
    <w:rsid w:val="00E950BF"/>
    <w:rsid w:val="00E97B64"/>
    <w:rsid w:val="00EB0433"/>
    <w:rsid w:val="00EB2F6F"/>
    <w:rsid w:val="00EC203D"/>
    <w:rsid w:val="00ED52B5"/>
    <w:rsid w:val="00ED5EC7"/>
    <w:rsid w:val="00EE5A60"/>
    <w:rsid w:val="00EE66C7"/>
    <w:rsid w:val="00EF1C2C"/>
    <w:rsid w:val="00F0150B"/>
    <w:rsid w:val="00F05279"/>
    <w:rsid w:val="00F3068F"/>
    <w:rsid w:val="00F4529E"/>
    <w:rsid w:val="00F5766F"/>
    <w:rsid w:val="00F6358B"/>
    <w:rsid w:val="00F7296E"/>
    <w:rsid w:val="00F83B8D"/>
    <w:rsid w:val="00FC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6A21"/>
    <w:pPr>
      <w:keepNext/>
      <w:spacing w:before="120"/>
      <w:jc w:val="center"/>
      <w:outlineLvl w:val="0"/>
    </w:pPr>
    <w:rPr>
      <w:rFonts w:ascii="KZ Times New Roman" w:hAnsi="KZ Times New Roman"/>
      <w:b/>
      <w:sz w:val="16"/>
      <w:szCs w:val="16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A21"/>
    <w:rPr>
      <w:rFonts w:ascii="KZ Times New Roman" w:eastAsia="Times New Roman" w:hAnsi="KZ Times New Roman" w:cs="Times New Roman"/>
      <w:b/>
      <w:sz w:val="16"/>
      <w:szCs w:val="16"/>
      <w:lang w:val="kk-KZ" w:eastAsia="ru-RU"/>
    </w:rPr>
  </w:style>
  <w:style w:type="paragraph" w:styleId="a3">
    <w:name w:val="header"/>
    <w:basedOn w:val="a"/>
    <w:link w:val="a4"/>
    <w:rsid w:val="00426A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26A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26A21"/>
    <w:rPr>
      <w:rFonts w:ascii="KZ Times New Roman" w:hAnsi="KZ Times New Roman"/>
      <w:sz w:val="28"/>
    </w:rPr>
  </w:style>
  <w:style w:type="character" w:customStyle="1" w:styleId="a8">
    <w:name w:val="Основной текст Знак"/>
    <w:basedOn w:val="a0"/>
    <w:link w:val="a7"/>
    <w:rsid w:val="00426A21"/>
    <w:rPr>
      <w:rFonts w:ascii="KZ Times New Roman" w:eastAsia="Times New Roman" w:hAnsi="KZ Times New Roman" w:cs="Times New Roman"/>
      <w:sz w:val="28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23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23A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2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23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23A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23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23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7FDF-8416-4374-B432-335D3AE9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1-03-26T06:22:00Z</cp:lastPrinted>
  <dcterms:created xsi:type="dcterms:W3CDTF">2010-02-10T10:05:00Z</dcterms:created>
  <dcterms:modified xsi:type="dcterms:W3CDTF">2011-05-16T04:23:00Z</dcterms:modified>
</cp:coreProperties>
</file>